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0C" w:rsidRPr="00F65EA1" w:rsidRDefault="0040020C" w:rsidP="0040020C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F65EA1">
        <w:rPr>
          <w:rFonts w:ascii="TH SarabunPSK" w:hAnsi="TH SarabunPSK" w:cs="TH SarabunPSK"/>
          <w:b/>
          <w:bCs/>
          <w:sz w:val="36"/>
          <w:szCs w:val="36"/>
          <w:cs/>
        </w:rPr>
        <w:t>โครงการตาม</w:t>
      </w:r>
      <w:r w:rsidRPr="00F65EA1">
        <w:rPr>
          <w:rFonts w:ascii="TH SarabunPSK" w:hAnsi="TH SarabunPSK" w:cs="TH SarabunPSK" w:hint="cs"/>
          <w:b/>
          <w:bCs/>
          <w:sz w:val="36"/>
          <w:szCs w:val="36"/>
          <w:cs/>
        </w:rPr>
        <w:t>กลยุทธ์</w:t>
      </w:r>
      <w:r w:rsidRPr="00F65EA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65EA1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Pr="00F65EA1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ประมาณ และผู้รับผิดชอบ </w:t>
      </w:r>
      <w:bookmarkStart w:id="0" w:name="_GoBack"/>
      <w:bookmarkEnd w:id="0"/>
    </w:p>
    <w:p w:rsidR="00FC72B5" w:rsidRPr="00F65EA1" w:rsidRDefault="00FC72B5" w:rsidP="00FC72B5">
      <w:pPr>
        <w:jc w:val="center"/>
        <w:rPr>
          <w:rFonts w:ascii="TH SarabunPSK" w:hAnsi="TH SarabunPSK" w:cs="TH SarabunPSK"/>
          <w:sz w:val="32"/>
          <w:szCs w:val="32"/>
        </w:rPr>
      </w:pPr>
      <w:r w:rsidRPr="00F65EA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Pr="00F65EA1">
        <w:rPr>
          <w:rFonts w:ascii="TH SarabunPSK" w:hAnsi="TH SarabunPSK" w:cs="TH SarabunPSK"/>
          <w:b/>
          <w:bCs/>
          <w:sz w:val="36"/>
          <w:szCs w:val="36"/>
        </w:rPr>
        <w:t>2559</w:t>
      </w:r>
    </w:p>
    <w:tbl>
      <w:tblPr>
        <w:tblpPr w:leftFromText="180" w:rightFromText="180" w:vertAnchor="text" w:horzAnchor="margin" w:tblpY="14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104"/>
        <w:gridCol w:w="1026"/>
        <w:gridCol w:w="1170"/>
        <w:gridCol w:w="2970"/>
      </w:tblGrid>
      <w:tr w:rsidR="00F65EA1" w:rsidRPr="00F65EA1" w:rsidTr="00E44DEB">
        <w:trPr>
          <w:trHeight w:val="420"/>
        </w:trPr>
        <w:tc>
          <w:tcPr>
            <w:tcW w:w="828" w:type="dxa"/>
            <w:vMerge w:val="restart"/>
            <w:shd w:val="clear" w:color="auto" w:fill="auto"/>
            <w:noWrap/>
            <w:vAlign w:val="center"/>
            <w:hideMark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04" w:type="dxa"/>
            <w:vMerge w:val="restart"/>
            <w:shd w:val="clear" w:color="auto" w:fill="auto"/>
            <w:noWrap/>
            <w:vAlign w:val="center"/>
            <w:hideMark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โครงการ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65EA1" w:rsidRPr="00F65EA1" w:rsidTr="00E44DEB">
        <w:trPr>
          <w:trHeight w:val="420"/>
        </w:trPr>
        <w:tc>
          <w:tcPr>
            <w:tcW w:w="828" w:type="dxa"/>
            <w:vMerge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4" w:type="dxa"/>
            <w:vMerge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6" w:type="dxa"/>
            <w:shd w:val="clear" w:color="auto" w:fill="auto"/>
          </w:tcPr>
          <w:p w:rsidR="00E44DEB" w:rsidRPr="00F65EA1" w:rsidRDefault="00E44DEB" w:rsidP="00E44DEB">
            <w:pPr>
              <w:rPr>
                <w:rFonts w:ascii="TH SarabunPSK" w:hAnsi="TH SarabunPSK" w:cs="TH SarabunPSK"/>
                <w:cs/>
              </w:rPr>
            </w:pPr>
            <w:r w:rsidRPr="00F65EA1">
              <w:rPr>
                <w:rFonts w:ascii="TH SarabunPSK" w:hAnsi="TH SarabunPSK" w:cs="TH SarabunPSK"/>
                <w:cs/>
              </w:rPr>
              <w:t>อุดหนุน</w:t>
            </w:r>
          </w:p>
        </w:tc>
        <w:tc>
          <w:tcPr>
            <w:tcW w:w="1170" w:type="dxa"/>
            <w:shd w:val="clear" w:color="auto" w:fill="auto"/>
            <w:noWrap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</w:rPr>
            </w:pPr>
            <w:r w:rsidRPr="00F65EA1">
              <w:rPr>
                <w:rFonts w:ascii="TH SarabunPSK" w:hAnsi="TH SarabunPSK" w:cs="TH SarabunPSK"/>
                <w:cs/>
              </w:rPr>
              <w:t>พัฒน</w:t>
            </w:r>
            <w:r w:rsidRPr="00F65EA1">
              <w:rPr>
                <w:rFonts w:ascii="TH SarabunPSK" w:hAnsi="TH SarabunPSK" w:cs="TH SarabunPSK" w:hint="cs"/>
                <w:cs/>
              </w:rPr>
              <w:t>า</w:t>
            </w:r>
            <w:r w:rsidRPr="00F65EA1">
              <w:rPr>
                <w:rFonts w:ascii="TH SarabunPSK" w:hAnsi="TH SarabunPSK" w:cs="TH SarabunPSK"/>
                <w:cs/>
              </w:rPr>
              <w:t>ผู้เรียน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65EA1" w:rsidRPr="00F65EA1" w:rsidTr="00E44DEB">
        <w:trPr>
          <w:trHeight w:val="84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ิจกรรมเสริมการพัฒนาและยกระดับผลสัมฤทธิ์ (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>O-net 2559)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E44DEB" w:rsidRPr="00F65EA1" w:rsidRDefault="00E44DEB" w:rsidP="00E44D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E44DEB" w:rsidRPr="00F65EA1" w:rsidRDefault="00E44DEB" w:rsidP="00E44D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แคท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รียา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มุขมาลี</w:t>
            </w:r>
          </w:p>
        </w:tc>
      </w:tr>
      <w:tr w:rsidR="00F65EA1" w:rsidRPr="00F65EA1" w:rsidTr="00E44DEB">
        <w:trPr>
          <w:trHeight w:val="840"/>
        </w:trPr>
        <w:tc>
          <w:tcPr>
            <w:tcW w:w="828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ข่งขันทักษะทางวิชาการ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ดร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อดิศร  ศรีบุญวงษ์</w:t>
            </w:r>
          </w:p>
        </w:tc>
      </w:tr>
      <w:tr w:rsidR="00F65EA1" w:rsidRPr="00F65EA1" w:rsidTr="00E44DEB">
        <w:trPr>
          <w:trHeight w:val="780"/>
        </w:trPr>
        <w:tc>
          <w:tcPr>
            <w:tcW w:w="828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E44DEB" w:rsidRPr="00F65EA1" w:rsidRDefault="00E44DEB" w:rsidP="00E44D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้องสมุดมีชีวิต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44DEB" w:rsidRPr="00F65EA1" w:rsidRDefault="00E44DEB" w:rsidP="00E44D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อินทร์แปลง อบอุ่น </w:t>
            </w:r>
          </w:p>
          <w:p w:rsidR="00E44DEB" w:rsidRPr="00F65EA1" w:rsidRDefault="00E44DEB" w:rsidP="00E44D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งนิภาพร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ฉันสิมา</w:t>
            </w:r>
          </w:p>
        </w:tc>
      </w:tr>
      <w:tr w:rsidR="00F65EA1" w:rsidRPr="00F65EA1" w:rsidTr="00E44DEB">
        <w:trPr>
          <w:trHeight w:val="78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วนพฤกษศาสตร์โรงเรียน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E44DEB" w:rsidRPr="00F65EA1" w:rsidRDefault="00E44DEB" w:rsidP="00E44D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ช</w:t>
            </w:r>
            <w:proofErr w:type="spellEnd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ดา  </w:t>
            </w:r>
            <w:proofErr w:type="spellStart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</w:p>
        </w:tc>
      </w:tr>
      <w:tr w:rsidR="00F65EA1" w:rsidRPr="00F65EA1" w:rsidTr="00E44DEB">
        <w:trPr>
          <w:trHeight w:val="780"/>
        </w:trPr>
        <w:tc>
          <w:tcPr>
            <w:tcW w:w="828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ิจกรรมส่งเสริมทักษะภาษาไทย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งอมรรัตน์ แก่นจันทร์</w:t>
            </w:r>
          </w:p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ชณา</w:t>
            </w:r>
            <w:proofErr w:type="spellEnd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ุภาสกุล</w:t>
            </w:r>
          </w:p>
        </w:tc>
      </w:tr>
      <w:tr w:rsidR="00F65EA1" w:rsidRPr="00F65EA1" w:rsidTr="00E44DEB">
        <w:trPr>
          <w:trHeight w:val="840"/>
        </w:trPr>
        <w:tc>
          <w:tcPr>
            <w:tcW w:w="828" w:type="dxa"/>
            <w:vMerge w:val="restart"/>
            <w:shd w:val="clear" w:color="auto" w:fill="auto"/>
            <w:noWrap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วัสดุอุปกรณ์ในการจัดการเรียนการสอน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ร  สอนศรี</w:t>
            </w:r>
          </w:p>
        </w:tc>
      </w:tr>
      <w:tr w:rsidR="00F65EA1" w:rsidRPr="00F65EA1" w:rsidTr="0041491B">
        <w:trPr>
          <w:trHeight w:val="560"/>
        </w:trPr>
        <w:tc>
          <w:tcPr>
            <w:tcW w:w="828" w:type="dxa"/>
            <w:vMerge/>
            <w:shd w:val="clear" w:color="auto" w:fill="auto"/>
            <w:noWrap/>
            <w:vAlign w:val="center"/>
            <w:hideMark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:rsidR="00E44DEB" w:rsidRPr="00F65EA1" w:rsidRDefault="00EB2827" w:rsidP="00EB28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6.1</w:t>
            </w: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4DEB"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E44DEB" w:rsidRPr="00F65EA1" w:rsidRDefault="00E44DEB" w:rsidP="00E44D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จันทนา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ฉายจรุง</w:t>
            </w:r>
          </w:p>
        </w:tc>
      </w:tr>
      <w:tr w:rsidR="00F65EA1" w:rsidRPr="00F65EA1" w:rsidTr="0041491B">
        <w:trPr>
          <w:trHeight w:val="623"/>
        </w:trPr>
        <w:tc>
          <w:tcPr>
            <w:tcW w:w="828" w:type="dxa"/>
            <w:vMerge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:rsidR="00E44DEB" w:rsidRPr="00F65EA1" w:rsidRDefault="00E44DEB" w:rsidP="00EB2827">
            <w:pPr>
              <w:pStyle w:val="a3"/>
              <w:numPr>
                <w:ilvl w:val="1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สังคมศึกษา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ชัชวาล เหลืองคำ</w:t>
            </w:r>
          </w:p>
        </w:tc>
      </w:tr>
      <w:tr w:rsidR="00F65EA1" w:rsidRPr="00F65EA1" w:rsidTr="0041491B">
        <w:trPr>
          <w:trHeight w:val="623"/>
        </w:trPr>
        <w:tc>
          <w:tcPr>
            <w:tcW w:w="828" w:type="dxa"/>
            <w:vMerge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:rsidR="00E44DEB" w:rsidRPr="00F65EA1" w:rsidRDefault="00E44DEB" w:rsidP="00EB2827">
            <w:pPr>
              <w:pStyle w:val="a3"/>
              <w:numPr>
                <w:ilvl w:val="1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วิทยาศาสตร์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พรรณ  กมลเศษ</w:t>
            </w:r>
          </w:p>
        </w:tc>
      </w:tr>
      <w:tr w:rsidR="00F65EA1" w:rsidRPr="00F65EA1" w:rsidTr="0041491B">
        <w:trPr>
          <w:trHeight w:val="623"/>
        </w:trPr>
        <w:tc>
          <w:tcPr>
            <w:tcW w:w="828" w:type="dxa"/>
            <w:vMerge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:rsidR="00E44DEB" w:rsidRPr="00F65EA1" w:rsidRDefault="00E44DEB" w:rsidP="00EB2827">
            <w:pPr>
              <w:pStyle w:val="a3"/>
              <w:numPr>
                <w:ilvl w:val="1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จุฑารัตน์  ภูมีศรี</w:t>
            </w:r>
          </w:p>
        </w:tc>
      </w:tr>
      <w:tr w:rsidR="00F65EA1" w:rsidRPr="00F65EA1" w:rsidTr="00E44DEB">
        <w:trPr>
          <w:trHeight w:val="780"/>
        </w:trPr>
        <w:tc>
          <w:tcPr>
            <w:tcW w:w="828" w:type="dxa"/>
            <w:vMerge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:rsidR="00E44DEB" w:rsidRPr="00F65EA1" w:rsidRDefault="00E44DEB" w:rsidP="00EB2827">
            <w:pPr>
              <w:pStyle w:val="a3"/>
              <w:numPr>
                <w:ilvl w:val="1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งรัชดานุศร  สุพร</w:t>
            </w:r>
          </w:p>
        </w:tc>
      </w:tr>
      <w:tr w:rsidR="00F65EA1" w:rsidRPr="00F65EA1" w:rsidTr="00E44DEB">
        <w:trPr>
          <w:trHeight w:val="780"/>
        </w:trPr>
        <w:tc>
          <w:tcPr>
            <w:tcW w:w="828" w:type="dxa"/>
            <w:vMerge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:rsidR="00E44DEB" w:rsidRPr="00F65EA1" w:rsidRDefault="00E44DEB" w:rsidP="00EB2827">
            <w:pPr>
              <w:pStyle w:val="a3"/>
              <w:numPr>
                <w:ilvl w:val="1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าระการเรียนรู้การงานอาชีพและเทคโนโลยี                         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8,0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พงษ์</w:t>
            </w:r>
            <w:proofErr w:type="spellEnd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รนิคม</w:t>
            </w:r>
          </w:p>
        </w:tc>
      </w:tr>
      <w:tr w:rsidR="00F65EA1" w:rsidRPr="00F65EA1" w:rsidTr="00E44DEB">
        <w:trPr>
          <w:trHeight w:val="780"/>
        </w:trPr>
        <w:tc>
          <w:tcPr>
            <w:tcW w:w="828" w:type="dxa"/>
            <w:vMerge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:rsidR="00E44DEB" w:rsidRPr="00F65EA1" w:rsidRDefault="00E44DEB" w:rsidP="00EB2827">
            <w:pPr>
              <w:pStyle w:val="a3"/>
              <w:numPr>
                <w:ilvl w:val="1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พละและสุขศึกษา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E44DEB" w:rsidRPr="00F65EA1" w:rsidRDefault="0041491B" w:rsidP="00E44D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44DEB" w:rsidRPr="00F65EA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ทนง</w:t>
            </w:r>
            <w:proofErr w:type="spellEnd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ักดิ์  อุยะวาปี  </w:t>
            </w:r>
          </w:p>
        </w:tc>
      </w:tr>
      <w:tr w:rsidR="00F65EA1" w:rsidRPr="00F65EA1" w:rsidTr="00E44DEB">
        <w:trPr>
          <w:trHeight w:val="780"/>
        </w:trPr>
        <w:tc>
          <w:tcPr>
            <w:tcW w:w="828" w:type="dxa"/>
            <w:shd w:val="clear" w:color="auto" w:fill="auto"/>
            <w:noWrap/>
            <w:vAlign w:val="center"/>
          </w:tcPr>
          <w:p w:rsidR="0041491B" w:rsidRPr="00F65EA1" w:rsidRDefault="0041491B" w:rsidP="00E44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:rsidR="0041491B" w:rsidRPr="00F65EA1" w:rsidRDefault="0041491B" w:rsidP="00EB2827">
            <w:pPr>
              <w:pStyle w:val="a3"/>
              <w:numPr>
                <w:ilvl w:val="1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และดนตรี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41491B" w:rsidRPr="00F65EA1" w:rsidRDefault="0041491B" w:rsidP="00E44D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41491B" w:rsidRPr="00F65EA1" w:rsidRDefault="0041491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  <w:noWrap/>
            <w:vAlign w:val="center"/>
          </w:tcPr>
          <w:p w:rsidR="0041491B" w:rsidRPr="00F65EA1" w:rsidRDefault="0041491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ค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คนปกรณ์  อินศร</w:t>
            </w:r>
          </w:p>
        </w:tc>
      </w:tr>
      <w:tr w:rsidR="00F65EA1" w:rsidRPr="00F65EA1" w:rsidTr="00E44DEB">
        <w:trPr>
          <w:trHeight w:val="780"/>
        </w:trPr>
        <w:tc>
          <w:tcPr>
            <w:tcW w:w="828" w:type="dxa"/>
            <w:shd w:val="clear" w:color="auto" w:fill="auto"/>
            <w:noWrap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104" w:type="dxa"/>
            <w:shd w:val="clear" w:color="auto" w:fill="auto"/>
          </w:tcPr>
          <w:p w:rsidR="00E44DEB" w:rsidRPr="00F65EA1" w:rsidRDefault="00E44DEB" w:rsidP="00E44D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ส่งเสริมการใช้ภาษาต่างประเทศ</w:t>
            </w:r>
          </w:p>
        </w:tc>
        <w:tc>
          <w:tcPr>
            <w:tcW w:w="1026" w:type="dxa"/>
            <w:shd w:val="clear" w:color="auto" w:fill="auto"/>
            <w:noWrap/>
          </w:tcPr>
          <w:p w:rsidR="00E44DEB" w:rsidRPr="00F65EA1" w:rsidRDefault="00E44DEB" w:rsidP="00E44D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1170" w:type="dxa"/>
            <w:shd w:val="clear" w:color="auto" w:fill="auto"/>
            <w:noWrap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:rsidR="00E44DEB" w:rsidRPr="00F65EA1" w:rsidRDefault="00E44DEB" w:rsidP="00E44D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ันทนา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โนชิต</w:t>
            </w:r>
          </w:p>
        </w:tc>
      </w:tr>
      <w:tr w:rsidR="00F65EA1" w:rsidRPr="00F65EA1" w:rsidTr="00E44DEB">
        <w:trPr>
          <w:trHeight w:val="780"/>
        </w:trPr>
        <w:tc>
          <w:tcPr>
            <w:tcW w:w="828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E44DEB" w:rsidRPr="00F65EA1" w:rsidRDefault="00E44DEB" w:rsidP="00E44D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อัจฉริยภาพด้านดนตรี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และนาฏศิลป์พื้นเมืองอีสาน(วงโปงลาง)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:rsidR="00E44DEB" w:rsidRPr="00F65EA1" w:rsidRDefault="00E44DEB" w:rsidP="00E44D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ค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คนปกรณ์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อินศร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44DEB" w:rsidRPr="00F65EA1" w:rsidRDefault="00E44DEB" w:rsidP="00E44D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.ส.สุวิมล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าล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ไสย์</w:t>
            </w:r>
            <w:proofErr w:type="spellEnd"/>
          </w:p>
        </w:tc>
      </w:tr>
    </w:tbl>
    <w:p w:rsidR="00DF107E" w:rsidRPr="00F65EA1" w:rsidRDefault="00DF107E" w:rsidP="00DF107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65EA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ตาม</w:t>
      </w:r>
      <w:r w:rsidR="0040020C" w:rsidRPr="00F65EA1">
        <w:rPr>
          <w:rFonts w:ascii="TH SarabunPSK" w:hAnsi="TH SarabunPSK" w:cs="TH SarabunPSK" w:hint="cs"/>
          <w:b/>
          <w:bCs/>
          <w:sz w:val="36"/>
          <w:szCs w:val="36"/>
          <w:cs/>
        </w:rPr>
        <w:t>กลยุทธ์</w:t>
      </w:r>
      <w:r w:rsidRPr="00F65EA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0020C" w:rsidRPr="00F65EA1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Pr="00F65EA1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ประมาณ และผู้รับผิดชอบ </w:t>
      </w:r>
    </w:p>
    <w:p w:rsidR="00DF107E" w:rsidRPr="00F65EA1" w:rsidRDefault="00DF107E" w:rsidP="00DF10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5EA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Pr="00F65EA1">
        <w:rPr>
          <w:rFonts w:ascii="TH SarabunPSK" w:hAnsi="TH SarabunPSK" w:cs="TH SarabunPSK"/>
          <w:b/>
          <w:bCs/>
          <w:sz w:val="36"/>
          <w:szCs w:val="36"/>
        </w:rPr>
        <w:t>2559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1260"/>
        <w:gridCol w:w="1260"/>
        <w:gridCol w:w="3060"/>
      </w:tblGrid>
      <w:tr w:rsidR="00F65EA1" w:rsidRPr="00F65EA1" w:rsidTr="00B057B6">
        <w:tc>
          <w:tcPr>
            <w:tcW w:w="738" w:type="dxa"/>
            <w:vMerge w:val="restart"/>
            <w:vAlign w:val="center"/>
          </w:tcPr>
          <w:p w:rsidR="00B057B6" w:rsidRPr="00F65EA1" w:rsidRDefault="00B057B6" w:rsidP="00B057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00" w:type="dxa"/>
            <w:vMerge w:val="restart"/>
            <w:vAlign w:val="center"/>
          </w:tcPr>
          <w:p w:rsidR="00B057B6" w:rsidRPr="00F65EA1" w:rsidRDefault="00B057B6" w:rsidP="00B057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โครงการ</w:t>
            </w:r>
          </w:p>
        </w:tc>
        <w:tc>
          <w:tcPr>
            <w:tcW w:w="2520" w:type="dxa"/>
            <w:gridSpan w:val="2"/>
          </w:tcPr>
          <w:p w:rsidR="00B057B6" w:rsidRPr="00F65EA1" w:rsidRDefault="00B057B6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060" w:type="dxa"/>
            <w:vMerge w:val="restart"/>
            <w:vAlign w:val="center"/>
          </w:tcPr>
          <w:p w:rsidR="00B057B6" w:rsidRPr="00F65EA1" w:rsidRDefault="00B057B6" w:rsidP="00B057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65EA1" w:rsidRPr="00F65EA1" w:rsidTr="00B057B6">
        <w:tc>
          <w:tcPr>
            <w:tcW w:w="738" w:type="dxa"/>
            <w:vMerge/>
          </w:tcPr>
          <w:p w:rsidR="00B057B6" w:rsidRPr="00F65EA1" w:rsidRDefault="00B057B6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vMerge/>
            <w:vAlign w:val="center"/>
          </w:tcPr>
          <w:p w:rsidR="00B057B6" w:rsidRPr="00F65EA1" w:rsidRDefault="00B057B6" w:rsidP="00B057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B057B6" w:rsidRPr="00F65EA1" w:rsidRDefault="00B057B6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260" w:type="dxa"/>
          </w:tcPr>
          <w:p w:rsidR="00B057B6" w:rsidRPr="00F65EA1" w:rsidRDefault="00B057B6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</w:t>
            </w:r>
          </w:p>
        </w:tc>
        <w:tc>
          <w:tcPr>
            <w:tcW w:w="3060" w:type="dxa"/>
            <w:vMerge/>
            <w:vAlign w:val="center"/>
          </w:tcPr>
          <w:p w:rsidR="00B057B6" w:rsidRPr="00F65EA1" w:rsidRDefault="00B057B6" w:rsidP="00B057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5EA1" w:rsidRPr="00F65EA1" w:rsidTr="009E6F38">
        <w:tc>
          <w:tcPr>
            <w:tcW w:w="738" w:type="dxa"/>
          </w:tcPr>
          <w:p w:rsidR="0009588C" w:rsidRPr="00F65EA1" w:rsidRDefault="00421B4E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00" w:type="dxa"/>
          </w:tcPr>
          <w:p w:rsidR="0009588C" w:rsidRPr="00F65EA1" w:rsidRDefault="0009588C" w:rsidP="00FC7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ัจฉิมนิเทศ</w:t>
            </w:r>
          </w:p>
        </w:tc>
        <w:tc>
          <w:tcPr>
            <w:tcW w:w="1260" w:type="dxa"/>
          </w:tcPr>
          <w:p w:rsidR="0009588C" w:rsidRPr="00F65EA1" w:rsidRDefault="0009588C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</w:tcPr>
          <w:p w:rsidR="0009588C" w:rsidRPr="00F65EA1" w:rsidRDefault="0009588C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09588C" w:rsidRPr="00F65EA1" w:rsidRDefault="0009588C" w:rsidP="00B726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งภาสินี  ศรีบุญวงษ์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วิชาการ</w:t>
            </w:r>
          </w:p>
        </w:tc>
      </w:tr>
      <w:tr w:rsidR="00F65EA1" w:rsidRPr="00F65EA1" w:rsidTr="009E6F38">
        <w:tc>
          <w:tcPr>
            <w:tcW w:w="738" w:type="dxa"/>
          </w:tcPr>
          <w:p w:rsidR="0009588C" w:rsidRPr="00F65EA1" w:rsidRDefault="00FC72B5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21B4E" w:rsidRPr="00F65EA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00" w:type="dxa"/>
          </w:tcPr>
          <w:p w:rsidR="0009588C" w:rsidRPr="00F65EA1" w:rsidRDefault="0009588C" w:rsidP="00FC7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นะแนวการศึกษาต่อ</w:t>
            </w:r>
          </w:p>
        </w:tc>
        <w:tc>
          <w:tcPr>
            <w:tcW w:w="1260" w:type="dxa"/>
          </w:tcPr>
          <w:p w:rsidR="0009588C" w:rsidRPr="00F65EA1" w:rsidRDefault="0009588C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60" w:type="dxa"/>
          </w:tcPr>
          <w:p w:rsidR="0009588C" w:rsidRPr="00F65EA1" w:rsidRDefault="0009588C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09588C" w:rsidRPr="00F65EA1" w:rsidRDefault="0009588C" w:rsidP="00B726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งภาสินี  ศรีบุญวงษ์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วิชาการ</w:t>
            </w:r>
          </w:p>
        </w:tc>
      </w:tr>
      <w:tr w:rsidR="00F65EA1" w:rsidRPr="00F65EA1" w:rsidTr="009E6F38">
        <w:tc>
          <w:tcPr>
            <w:tcW w:w="738" w:type="dxa"/>
          </w:tcPr>
          <w:p w:rsidR="0009588C" w:rsidRPr="00F65EA1" w:rsidRDefault="00FC72B5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21B4E" w:rsidRPr="00F6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0" w:type="dxa"/>
          </w:tcPr>
          <w:p w:rsidR="0009588C" w:rsidRPr="00F65EA1" w:rsidRDefault="0009588C" w:rsidP="00FC7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วัดและประเมินผล ปี 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260" w:type="dxa"/>
          </w:tcPr>
          <w:p w:rsidR="0009588C" w:rsidRPr="00F65EA1" w:rsidRDefault="0009588C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60" w:type="dxa"/>
          </w:tcPr>
          <w:p w:rsidR="0009588C" w:rsidRPr="00F65EA1" w:rsidRDefault="0009588C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09588C" w:rsidRPr="00F65EA1" w:rsidRDefault="0009588C" w:rsidP="00B726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ันทนา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โนชิต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วิชาการ</w:t>
            </w:r>
          </w:p>
        </w:tc>
      </w:tr>
      <w:tr w:rsidR="00F65EA1" w:rsidRPr="00F65EA1" w:rsidTr="009E6F38">
        <w:tc>
          <w:tcPr>
            <w:tcW w:w="738" w:type="dxa"/>
          </w:tcPr>
          <w:p w:rsidR="0009588C" w:rsidRPr="00F65EA1" w:rsidRDefault="0009588C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21B4E" w:rsidRPr="00F65E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0" w:type="dxa"/>
          </w:tcPr>
          <w:p w:rsidR="0009588C" w:rsidRPr="00F65EA1" w:rsidRDefault="0009588C" w:rsidP="00FC7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ัปดาห์วันวิทยาศาสตร์แห่งชาติ</w:t>
            </w:r>
          </w:p>
          <w:p w:rsidR="009E6F38" w:rsidRPr="00F65EA1" w:rsidRDefault="009E6F38" w:rsidP="00FC7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09588C" w:rsidRPr="00F65EA1" w:rsidRDefault="0009588C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</w:tcPr>
          <w:p w:rsidR="0009588C" w:rsidRPr="00F65EA1" w:rsidRDefault="0009588C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3060" w:type="dxa"/>
          </w:tcPr>
          <w:p w:rsidR="0009588C" w:rsidRPr="00F65EA1" w:rsidRDefault="0009588C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ธีร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แสงสิทธิ์</w:t>
            </w:r>
          </w:p>
        </w:tc>
      </w:tr>
      <w:tr w:rsidR="00F65EA1" w:rsidRPr="00F65EA1" w:rsidTr="009E6F38">
        <w:tc>
          <w:tcPr>
            <w:tcW w:w="738" w:type="dxa"/>
          </w:tcPr>
          <w:p w:rsidR="0009588C" w:rsidRPr="00F65EA1" w:rsidRDefault="0009588C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21B4E" w:rsidRPr="00F65EA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0" w:type="dxa"/>
          </w:tcPr>
          <w:p w:rsidR="0009588C" w:rsidRPr="00F65EA1" w:rsidRDefault="0009588C" w:rsidP="00FC7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ลูกเสือ-เนตรนารี</w:t>
            </w:r>
          </w:p>
          <w:p w:rsidR="009E6F38" w:rsidRPr="00F65EA1" w:rsidRDefault="009E6F38" w:rsidP="00FC7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09588C" w:rsidRPr="00F65EA1" w:rsidRDefault="0009588C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09588C" w:rsidRPr="00F65EA1" w:rsidRDefault="0009588C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</w:tc>
        <w:tc>
          <w:tcPr>
            <w:tcW w:w="3060" w:type="dxa"/>
          </w:tcPr>
          <w:p w:rsidR="0009588C" w:rsidRPr="00F65EA1" w:rsidRDefault="0009588C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สมควร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ฐานะ</w:t>
            </w:r>
          </w:p>
        </w:tc>
      </w:tr>
      <w:tr w:rsidR="00F65EA1" w:rsidRPr="00F65EA1" w:rsidTr="009E6F38">
        <w:tc>
          <w:tcPr>
            <w:tcW w:w="738" w:type="dxa"/>
          </w:tcPr>
          <w:p w:rsidR="0009588C" w:rsidRPr="00F65EA1" w:rsidRDefault="001E098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21B4E" w:rsidRPr="00F65EA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0" w:type="dxa"/>
          </w:tcPr>
          <w:p w:rsidR="0009588C" w:rsidRPr="00F65EA1" w:rsidRDefault="00421B4E" w:rsidP="00FC7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1E0987"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</w:t>
            </w:r>
          </w:p>
          <w:p w:rsidR="009E6F38" w:rsidRPr="00F65EA1" w:rsidRDefault="009E6F38" w:rsidP="00FC7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09588C" w:rsidRPr="00F65EA1" w:rsidRDefault="00BD0BF6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260" w:type="dxa"/>
          </w:tcPr>
          <w:p w:rsidR="0009588C" w:rsidRPr="00F65EA1" w:rsidRDefault="0009588C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09588C" w:rsidRPr="00F65EA1" w:rsidRDefault="001E0987" w:rsidP="00B726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งรัชนีกร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สอนศรี</w:t>
            </w:r>
          </w:p>
          <w:p w:rsidR="003C2FE3" w:rsidRPr="00F65EA1" w:rsidRDefault="003C2FE3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ศศินันท์</w:t>
            </w:r>
            <w:proofErr w:type="spellEnd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ษี</w:t>
            </w:r>
            <w:proofErr w:type="spellEnd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ธน</w:t>
            </w:r>
            <w:proofErr w:type="spellStart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ภัทร์</w:t>
            </w:r>
            <w:proofErr w:type="spellEnd"/>
          </w:p>
        </w:tc>
      </w:tr>
      <w:tr w:rsidR="00F65EA1" w:rsidRPr="00F65EA1" w:rsidTr="009E6F38">
        <w:tc>
          <w:tcPr>
            <w:tcW w:w="738" w:type="dxa"/>
            <w:vMerge w:val="restart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600" w:type="dxa"/>
          </w:tcPr>
          <w:p w:rsidR="00FF0277" w:rsidRPr="00F65EA1" w:rsidRDefault="00FF0277" w:rsidP="00FC7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ลุ่มกิจการนักเรียน</w:t>
            </w: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F0277" w:rsidRPr="00F65EA1" w:rsidRDefault="00FF0277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ฟ้าสาง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คำทองเขียว</w:t>
            </w:r>
          </w:p>
        </w:tc>
      </w:tr>
      <w:tr w:rsidR="00F65EA1" w:rsidRPr="00F65EA1" w:rsidTr="009E6F38">
        <w:tc>
          <w:tcPr>
            <w:tcW w:w="738" w:type="dxa"/>
            <w:vMerge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FF0277" w:rsidRPr="00F65EA1" w:rsidRDefault="00FF0277" w:rsidP="00FC7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สีขาว</w:t>
            </w: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F0277" w:rsidRPr="00F65EA1" w:rsidRDefault="00FF0277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ฟ้าสาง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คำทองเขียว</w:t>
            </w:r>
          </w:p>
        </w:tc>
      </w:tr>
      <w:tr w:rsidR="00F65EA1" w:rsidRPr="00F65EA1" w:rsidTr="009E6F38">
        <w:tc>
          <w:tcPr>
            <w:tcW w:w="738" w:type="dxa"/>
            <w:vMerge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FF0277" w:rsidRPr="00F65EA1" w:rsidRDefault="00FF0277" w:rsidP="00FC7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อบรมคุณธรรมจริยธรรมนักเรียน</w:t>
            </w: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</w:tc>
        <w:tc>
          <w:tcPr>
            <w:tcW w:w="3060" w:type="dxa"/>
          </w:tcPr>
          <w:p w:rsidR="00FF0277" w:rsidRPr="00F65EA1" w:rsidRDefault="00FF0277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พงษ์พัฒน์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สมณะคีรี</w:t>
            </w:r>
          </w:p>
        </w:tc>
      </w:tr>
      <w:tr w:rsidR="00F65EA1" w:rsidRPr="00F65EA1" w:rsidTr="009E6F38">
        <w:tc>
          <w:tcPr>
            <w:tcW w:w="738" w:type="dxa"/>
            <w:vMerge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FF0277" w:rsidRPr="00F65EA1" w:rsidRDefault="00FF0277" w:rsidP="00FC7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 ม.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1,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F0277" w:rsidRPr="00F65EA1" w:rsidRDefault="00FF0277" w:rsidP="00FF02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ยฟ้าสาง  คำทองเขียว</w:t>
            </w:r>
            <w:r w:rsidR="00A24714"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/นายสารัช  ศรีบุญวงษ์</w:t>
            </w:r>
          </w:p>
        </w:tc>
      </w:tr>
      <w:tr w:rsidR="00F65EA1" w:rsidRPr="00F65EA1" w:rsidTr="009E6F38">
        <w:tc>
          <w:tcPr>
            <w:tcW w:w="738" w:type="dxa"/>
            <w:vMerge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FF0277" w:rsidRPr="00F65EA1" w:rsidRDefault="00FF0277" w:rsidP="00FC7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ับขวัญน้องใหม่</w:t>
            </w: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F0277" w:rsidRPr="00F65EA1" w:rsidRDefault="00FF0277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พงษ์พัฒน์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สมณ</w:t>
            </w:r>
            <w:r w:rsidR="00B87979"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คีรี</w:t>
            </w:r>
          </w:p>
        </w:tc>
      </w:tr>
      <w:tr w:rsidR="00F65EA1" w:rsidRPr="00F65EA1" w:rsidTr="009E6F38">
        <w:tc>
          <w:tcPr>
            <w:tcW w:w="738" w:type="dxa"/>
            <w:vMerge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FF0277" w:rsidRPr="00F65EA1" w:rsidRDefault="00FF0277" w:rsidP="00FC7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ะชุมผู้ปกครอง</w:t>
            </w: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F0277" w:rsidRPr="00F65EA1" w:rsidRDefault="00FF0277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งรัชนีกร  สอนศรี</w:t>
            </w:r>
          </w:p>
        </w:tc>
      </w:tr>
      <w:tr w:rsidR="00F65EA1" w:rsidRPr="00F65EA1" w:rsidTr="009E6F38">
        <w:tc>
          <w:tcPr>
            <w:tcW w:w="738" w:type="dxa"/>
            <w:vMerge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FF0277" w:rsidRPr="00F65EA1" w:rsidRDefault="00FF0277" w:rsidP="00FC7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6. 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ภานักเรียน/คนดีศรีนาคำ</w:t>
            </w: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F0277" w:rsidRPr="00F65EA1" w:rsidRDefault="00FF0277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พงษ์พัฒน์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สมณ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คีรี</w:t>
            </w:r>
          </w:p>
        </w:tc>
      </w:tr>
      <w:tr w:rsidR="00F65EA1" w:rsidRPr="00F65EA1" w:rsidTr="009E6F38">
        <w:tc>
          <w:tcPr>
            <w:tcW w:w="738" w:type="dxa"/>
            <w:vMerge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FF0277" w:rsidRPr="00F65EA1" w:rsidRDefault="00FF0277" w:rsidP="00FC7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>To Be Number One</w:t>
            </w: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F0277" w:rsidRPr="00F65EA1" w:rsidRDefault="00FF0277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ค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คนปกรณ์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อินศร</w:t>
            </w:r>
          </w:p>
        </w:tc>
      </w:tr>
      <w:tr w:rsidR="00F65EA1" w:rsidRPr="00F65EA1" w:rsidTr="009E6F38">
        <w:tc>
          <w:tcPr>
            <w:tcW w:w="738" w:type="dxa"/>
            <w:vMerge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FF0277" w:rsidRPr="00F65EA1" w:rsidRDefault="00FF0277" w:rsidP="00FC7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วรยามและจราจร</w:t>
            </w: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F0277" w:rsidRPr="00F65EA1" w:rsidRDefault="00FF0277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ทนง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ศักดิ์ อุยะวาปี</w:t>
            </w:r>
          </w:p>
        </w:tc>
      </w:tr>
      <w:tr w:rsidR="00F65EA1" w:rsidRPr="00F65EA1" w:rsidTr="009E6F38">
        <w:tc>
          <w:tcPr>
            <w:tcW w:w="738" w:type="dxa"/>
            <w:vMerge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FF0277" w:rsidRPr="00F65EA1" w:rsidRDefault="00FF0277" w:rsidP="00FC7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ยี่ยมบ้าน</w:t>
            </w: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F0277" w:rsidRPr="00F65EA1" w:rsidRDefault="00FF0277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ชนีกร  สอนศรี</w:t>
            </w:r>
          </w:p>
        </w:tc>
      </w:tr>
      <w:tr w:rsidR="00F65EA1" w:rsidRPr="00F65EA1" w:rsidTr="009E6F38">
        <w:tc>
          <w:tcPr>
            <w:tcW w:w="738" w:type="dxa"/>
            <w:vMerge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FF0277" w:rsidRPr="00F65EA1" w:rsidRDefault="00FF0277" w:rsidP="00FC7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/แก้ไขพฤติกรรมนักเรียน</w:t>
            </w: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</w:tcPr>
          <w:p w:rsidR="00FF0277" w:rsidRPr="00F65EA1" w:rsidRDefault="00FF027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F0277" w:rsidRPr="00F65EA1" w:rsidRDefault="00FF0277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สายันต์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สิมมา</w:t>
            </w:r>
            <w:proofErr w:type="spellEnd"/>
          </w:p>
        </w:tc>
      </w:tr>
      <w:tr w:rsidR="00F65EA1" w:rsidRPr="00F65EA1" w:rsidTr="009E6F38">
        <w:tc>
          <w:tcPr>
            <w:tcW w:w="738" w:type="dxa"/>
          </w:tcPr>
          <w:p w:rsidR="001E0987" w:rsidRPr="00F65EA1" w:rsidRDefault="00FC72B5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21B4E" w:rsidRPr="00F65EA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00" w:type="dxa"/>
          </w:tcPr>
          <w:p w:rsidR="001E0987" w:rsidRPr="00F65EA1" w:rsidRDefault="001E0987" w:rsidP="00FC7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ถานศึกษาพอเพียง</w:t>
            </w:r>
          </w:p>
        </w:tc>
        <w:tc>
          <w:tcPr>
            <w:tcW w:w="1260" w:type="dxa"/>
          </w:tcPr>
          <w:p w:rsidR="001E0987" w:rsidRPr="00F65EA1" w:rsidRDefault="001E098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260" w:type="dxa"/>
          </w:tcPr>
          <w:p w:rsidR="001E0987" w:rsidRPr="00F65EA1" w:rsidRDefault="001E098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1E0987" w:rsidRPr="00F65EA1" w:rsidRDefault="001E0987" w:rsidP="00B726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งสุ</w:t>
            </w:r>
            <w:proofErr w:type="spellStart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ฝ่ายบุญ</w:t>
            </w:r>
          </w:p>
          <w:p w:rsidR="00314A0A" w:rsidRPr="00F65EA1" w:rsidRDefault="00314A0A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งรัชนีกร  สอนศรี</w:t>
            </w:r>
          </w:p>
        </w:tc>
      </w:tr>
      <w:tr w:rsidR="00F65EA1" w:rsidRPr="00F65EA1" w:rsidTr="009E6F38">
        <w:tc>
          <w:tcPr>
            <w:tcW w:w="738" w:type="dxa"/>
          </w:tcPr>
          <w:p w:rsidR="001E0987" w:rsidRPr="00F65EA1" w:rsidRDefault="00FC72B5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21B4E" w:rsidRPr="00F65EA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00" w:type="dxa"/>
          </w:tcPr>
          <w:p w:rsidR="001E0987" w:rsidRPr="00F65EA1" w:rsidRDefault="001E0987" w:rsidP="009E6F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ปิดรั้วโรงเรียน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(Open</w:t>
            </w:r>
            <w:r w:rsidR="009E6F38" w:rsidRPr="00F65E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>house)</w:t>
            </w:r>
          </w:p>
        </w:tc>
        <w:tc>
          <w:tcPr>
            <w:tcW w:w="1260" w:type="dxa"/>
          </w:tcPr>
          <w:p w:rsidR="001E0987" w:rsidRPr="00F65EA1" w:rsidRDefault="001E098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260" w:type="dxa"/>
          </w:tcPr>
          <w:p w:rsidR="001E0987" w:rsidRPr="00F65EA1" w:rsidRDefault="001E098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1E0987" w:rsidRPr="00F65EA1" w:rsidRDefault="001E0987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ปัญช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ลิดา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หา/กลุ่มงานวิชาการ</w:t>
            </w:r>
          </w:p>
        </w:tc>
      </w:tr>
      <w:tr w:rsidR="00F65EA1" w:rsidRPr="00F65EA1" w:rsidTr="009E6F38">
        <w:tc>
          <w:tcPr>
            <w:tcW w:w="738" w:type="dxa"/>
          </w:tcPr>
          <w:p w:rsidR="001E0987" w:rsidRPr="00F65EA1" w:rsidRDefault="001E098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21B4E" w:rsidRPr="00F65EA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00" w:type="dxa"/>
          </w:tcPr>
          <w:p w:rsidR="001E0987" w:rsidRPr="00F65EA1" w:rsidRDefault="001E0987" w:rsidP="00FC7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ตลาดนัดอาชีพและงานแสดงโครงงานอาชีพ 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หนึ่งโรงเรียน หนึ่งอาชีพ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260" w:type="dxa"/>
          </w:tcPr>
          <w:p w:rsidR="001E0987" w:rsidRPr="00F65EA1" w:rsidRDefault="001E098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</w:tcPr>
          <w:p w:rsidR="001E0987" w:rsidRPr="00F65EA1" w:rsidRDefault="001E098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1E0987" w:rsidRPr="00F65EA1" w:rsidRDefault="001E0987" w:rsidP="00B726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พฤทธิ์พล  ชารี</w:t>
            </w:r>
          </w:p>
          <w:p w:rsidR="001E0987" w:rsidRPr="00F65EA1" w:rsidRDefault="001E0987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งวิลัดดา บุตรโพธิ์ศรี</w:t>
            </w:r>
          </w:p>
        </w:tc>
      </w:tr>
      <w:tr w:rsidR="00427834" w:rsidRPr="00F65EA1" w:rsidTr="009E6F38">
        <w:tc>
          <w:tcPr>
            <w:tcW w:w="738" w:type="dxa"/>
          </w:tcPr>
          <w:p w:rsidR="001E0987" w:rsidRPr="00F65EA1" w:rsidRDefault="00421B4E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600" w:type="dxa"/>
          </w:tcPr>
          <w:p w:rsidR="001E0987" w:rsidRPr="00F65EA1" w:rsidRDefault="001E0987" w:rsidP="00FC7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ค่ายพัฒนาทักษะและภาวะผู้นำนักเรียน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ค่ายผู้นำนาคำ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1260" w:type="dxa"/>
          </w:tcPr>
          <w:p w:rsidR="001E0987" w:rsidRPr="00F65EA1" w:rsidRDefault="001E098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</w:tcPr>
          <w:p w:rsidR="001E0987" w:rsidRPr="00F65EA1" w:rsidRDefault="001E0987" w:rsidP="00DF10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1E0987" w:rsidRPr="00F65EA1" w:rsidRDefault="001E0987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พงษ์พัฒน์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ณะคีรี</w:t>
            </w:r>
          </w:p>
        </w:tc>
      </w:tr>
    </w:tbl>
    <w:p w:rsidR="006E0928" w:rsidRPr="00F65EA1" w:rsidRDefault="006E0928" w:rsidP="0040020C">
      <w:pPr>
        <w:jc w:val="center"/>
        <w:rPr>
          <w:rFonts w:ascii="TH SarabunPSK" w:hAnsi="TH SarabunPSK" w:cs="TH SarabunPSK"/>
          <w:sz w:val="36"/>
          <w:szCs w:val="36"/>
        </w:rPr>
      </w:pPr>
    </w:p>
    <w:p w:rsidR="0040020C" w:rsidRPr="00F65EA1" w:rsidRDefault="0040020C" w:rsidP="0040020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65EA1">
        <w:rPr>
          <w:rFonts w:ascii="TH SarabunPSK" w:hAnsi="TH SarabunPSK" w:cs="TH SarabunPSK"/>
          <w:sz w:val="36"/>
          <w:szCs w:val="36"/>
          <w:cs/>
        </w:rPr>
        <w:t>โครงการตาม</w:t>
      </w:r>
      <w:r w:rsidRPr="00F65EA1">
        <w:rPr>
          <w:rFonts w:ascii="TH SarabunPSK" w:hAnsi="TH SarabunPSK" w:cs="TH SarabunPSK" w:hint="cs"/>
          <w:sz w:val="36"/>
          <w:szCs w:val="36"/>
          <w:cs/>
        </w:rPr>
        <w:t>กลยุทธ์</w:t>
      </w:r>
      <w:r w:rsidRPr="00F65EA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65EA1">
        <w:rPr>
          <w:rFonts w:ascii="TH SarabunPSK" w:hAnsi="TH SarabunPSK" w:cs="TH SarabunPSK" w:hint="cs"/>
          <w:sz w:val="36"/>
          <w:szCs w:val="36"/>
          <w:cs/>
        </w:rPr>
        <w:t>/</w:t>
      </w:r>
      <w:r w:rsidRPr="00F65EA1">
        <w:rPr>
          <w:rFonts w:ascii="TH SarabunPSK" w:hAnsi="TH SarabunPSK" w:cs="TH SarabunPSK"/>
          <w:sz w:val="36"/>
          <w:szCs w:val="36"/>
          <w:cs/>
        </w:rPr>
        <w:t>งบประมาณ และผู้รับผิดชอบ</w:t>
      </w:r>
      <w:r w:rsidRPr="00F65E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0020C" w:rsidRPr="00F65EA1" w:rsidRDefault="0040020C" w:rsidP="0040020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5EA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Pr="00F65EA1">
        <w:rPr>
          <w:rFonts w:ascii="TH SarabunPSK" w:hAnsi="TH SarabunPSK" w:cs="TH SarabunPSK"/>
          <w:b/>
          <w:bCs/>
          <w:sz w:val="36"/>
          <w:szCs w:val="36"/>
        </w:rPr>
        <w:t>2559</w:t>
      </w:r>
    </w:p>
    <w:p w:rsidR="0040020C" w:rsidRPr="00F65EA1" w:rsidRDefault="0040020C" w:rsidP="0040020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1260"/>
        <w:gridCol w:w="1260"/>
        <w:gridCol w:w="3060"/>
      </w:tblGrid>
      <w:tr w:rsidR="00F65EA1" w:rsidRPr="00F65EA1" w:rsidTr="0040020C">
        <w:tc>
          <w:tcPr>
            <w:tcW w:w="738" w:type="dxa"/>
            <w:vMerge w:val="restart"/>
            <w:vAlign w:val="center"/>
          </w:tcPr>
          <w:p w:rsidR="0040020C" w:rsidRPr="00F65EA1" w:rsidRDefault="0040020C" w:rsidP="00CF6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00" w:type="dxa"/>
            <w:vMerge w:val="restart"/>
            <w:vAlign w:val="center"/>
          </w:tcPr>
          <w:p w:rsidR="0040020C" w:rsidRPr="00F65EA1" w:rsidRDefault="0040020C" w:rsidP="00CF6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โครงการ</w:t>
            </w:r>
          </w:p>
        </w:tc>
        <w:tc>
          <w:tcPr>
            <w:tcW w:w="2520" w:type="dxa"/>
            <w:gridSpan w:val="2"/>
          </w:tcPr>
          <w:p w:rsidR="0040020C" w:rsidRPr="00F65EA1" w:rsidRDefault="0040020C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060" w:type="dxa"/>
            <w:vMerge w:val="restart"/>
            <w:vAlign w:val="center"/>
          </w:tcPr>
          <w:p w:rsidR="0040020C" w:rsidRPr="00F65EA1" w:rsidRDefault="0040020C" w:rsidP="00400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65EA1" w:rsidRPr="00F65EA1" w:rsidTr="00CF69CB">
        <w:tc>
          <w:tcPr>
            <w:tcW w:w="738" w:type="dxa"/>
            <w:vMerge/>
          </w:tcPr>
          <w:p w:rsidR="0040020C" w:rsidRPr="00F65EA1" w:rsidRDefault="0040020C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vMerge/>
          </w:tcPr>
          <w:p w:rsidR="0040020C" w:rsidRPr="00F65EA1" w:rsidRDefault="0040020C" w:rsidP="007261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0020C" w:rsidRPr="00F65EA1" w:rsidRDefault="0040020C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260" w:type="dxa"/>
          </w:tcPr>
          <w:p w:rsidR="0040020C" w:rsidRPr="00F65EA1" w:rsidRDefault="0040020C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</w:t>
            </w:r>
          </w:p>
        </w:tc>
        <w:tc>
          <w:tcPr>
            <w:tcW w:w="3060" w:type="dxa"/>
            <w:vMerge/>
          </w:tcPr>
          <w:p w:rsidR="0040020C" w:rsidRPr="00F65EA1" w:rsidRDefault="0040020C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5EA1" w:rsidRPr="00F65EA1" w:rsidTr="00CF69CB">
        <w:tc>
          <w:tcPr>
            <w:tcW w:w="738" w:type="dxa"/>
          </w:tcPr>
          <w:p w:rsidR="00FC72B5" w:rsidRPr="00F65EA1" w:rsidRDefault="00CF69CB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21B4E" w:rsidRPr="00F65EA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00" w:type="dxa"/>
          </w:tcPr>
          <w:p w:rsidR="00FC72B5" w:rsidRPr="00F65EA1" w:rsidRDefault="00FC72B5" w:rsidP="00B63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น่าอยู่-เขตสะอาด</w:t>
            </w:r>
          </w:p>
        </w:tc>
        <w:tc>
          <w:tcPr>
            <w:tcW w:w="1260" w:type="dxa"/>
          </w:tcPr>
          <w:p w:rsidR="00FC72B5" w:rsidRPr="00F65EA1" w:rsidRDefault="00BC6E14" w:rsidP="00CF69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</w:tcPr>
          <w:p w:rsidR="00FC72B5" w:rsidRPr="00F65EA1" w:rsidRDefault="00FC72B5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C72B5" w:rsidRPr="00F65EA1" w:rsidRDefault="00BC6E14" w:rsidP="00B726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พง</w:t>
            </w:r>
            <w:r w:rsidR="000240D3"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พัฒน์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ณะคีรี</w:t>
            </w:r>
          </w:p>
        </w:tc>
      </w:tr>
      <w:tr w:rsidR="00F65EA1" w:rsidRPr="00F65EA1" w:rsidTr="00CF69CB">
        <w:tc>
          <w:tcPr>
            <w:tcW w:w="738" w:type="dxa"/>
          </w:tcPr>
          <w:p w:rsidR="00FC72B5" w:rsidRPr="00F65EA1" w:rsidRDefault="00CF69CB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21B4E" w:rsidRPr="00F6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0" w:type="dxa"/>
          </w:tcPr>
          <w:p w:rsidR="00FC72B5" w:rsidRPr="00F65EA1" w:rsidRDefault="00FC72B5" w:rsidP="005735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และองค์กร</w:t>
            </w:r>
          </w:p>
        </w:tc>
        <w:tc>
          <w:tcPr>
            <w:tcW w:w="1260" w:type="dxa"/>
          </w:tcPr>
          <w:p w:rsidR="00FC72B5" w:rsidRPr="00F65EA1" w:rsidRDefault="00BC6E14" w:rsidP="00CF69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34,000</w:t>
            </w:r>
          </w:p>
        </w:tc>
        <w:tc>
          <w:tcPr>
            <w:tcW w:w="1260" w:type="dxa"/>
          </w:tcPr>
          <w:p w:rsidR="00FC72B5" w:rsidRPr="00F65EA1" w:rsidRDefault="00FC72B5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C72B5" w:rsidRPr="00F65EA1" w:rsidRDefault="00BC6E14" w:rsidP="00B726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ธีร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แสงสิทธิ์/กลุ่มบริหารงานบุคคล</w:t>
            </w:r>
          </w:p>
        </w:tc>
      </w:tr>
      <w:tr w:rsidR="00F65EA1" w:rsidRPr="00F65EA1" w:rsidTr="00CF69CB">
        <w:tc>
          <w:tcPr>
            <w:tcW w:w="738" w:type="dxa"/>
          </w:tcPr>
          <w:p w:rsidR="00FC72B5" w:rsidRPr="00F65EA1" w:rsidRDefault="00CF69CB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21B4E" w:rsidRPr="00F65E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0" w:type="dxa"/>
          </w:tcPr>
          <w:p w:rsidR="00FC72B5" w:rsidRPr="00F65EA1" w:rsidRDefault="00FC72B5" w:rsidP="005735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พัฒนาบุคลากร</w:t>
            </w:r>
          </w:p>
        </w:tc>
        <w:tc>
          <w:tcPr>
            <w:tcW w:w="1260" w:type="dxa"/>
          </w:tcPr>
          <w:p w:rsidR="00FC72B5" w:rsidRPr="00F65EA1" w:rsidRDefault="00BC6E14" w:rsidP="00CF69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</w:tcPr>
          <w:p w:rsidR="00FC72B5" w:rsidRPr="00F65EA1" w:rsidRDefault="00FC72B5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C72B5" w:rsidRPr="00F65EA1" w:rsidRDefault="00BC6E14" w:rsidP="00B726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ธีร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แสงสิทธิ์/กลุ่มบริหารงานบุคคล</w:t>
            </w:r>
          </w:p>
        </w:tc>
      </w:tr>
      <w:tr w:rsidR="00F65EA1" w:rsidRPr="00F65EA1" w:rsidTr="00CF69CB">
        <w:tc>
          <w:tcPr>
            <w:tcW w:w="738" w:type="dxa"/>
          </w:tcPr>
          <w:p w:rsidR="00FC72B5" w:rsidRPr="00F65EA1" w:rsidRDefault="00CF69CB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21B4E" w:rsidRPr="00F65EA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0" w:type="dxa"/>
          </w:tcPr>
          <w:p w:rsidR="00FC72B5" w:rsidRPr="00F65EA1" w:rsidRDefault="004937BD" w:rsidP="005735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FC72B5"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ีฬาภายใน</w:t>
            </w:r>
          </w:p>
        </w:tc>
        <w:tc>
          <w:tcPr>
            <w:tcW w:w="1260" w:type="dxa"/>
          </w:tcPr>
          <w:p w:rsidR="00FC72B5" w:rsidRPr="00F65EA1" w:rsidRDefault="00FC72B5" w:rsidP="00CF69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C72B5" w:rsidRPr="00F65EA1" w:rsidRDefault="00BC6E14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3060" w:type="dxa"/>
          </w:tcPr>
          <w:p w:rsidR="00FC72B5" w:rsidRPr="00F65EA1" w:rsidRDefault="00BC6E14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สารัช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ศรีบุญวงษ์</w:t>
            </w:r>
          </w:p>
        </w:tc>
      </w:tr>
      <w:tr w:rsidR="00F65EA1" w:rsidRPr="00F65EA1" w:rsidTr="00CF69CB">
        <w:tc>
          <w:tcPr>
            <w:tcW w:w="738" w:type="dxa"/>
          </w:tcPr>
          <w:p w:rsidR="00FC72B5" w:rsidRPr="00F65EA1" w:rsidRDefault="00CF69CB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21B4E" w:rsidRPr="00F65EA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0" w:type="dxa"/>
          </w:tcPr>
          <w:p w:rsidR="00FC72B5" w:rsidRPr="00F65EA1" w:rsidRDefault="004937BD" w:rsidP="005735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FC72B5"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ีฬาภายนอก</w:t>
            </w:r>
          </w:p>
        </w:tc>
        <w:tc>
          <w:tcPr>
            <w:tcW w:w="1260" w:type="dxa"/>
          </w:tcPr>
          <w:p w:rsidR="00FC72B5" w:rsidRPr="00F65EA1" w:rsidRDefault="00FC72B5" w:rsidP="00CF69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C72B5" w:rsidRPr="00F65EA1" w:rsidRDefault="00BC6E14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3060" w:type="dxa"/>
          </w:tcPr>
          <w:p w:rsidR="00FC72B5" w:rsidRPr="00F65EA1" w:rsidRDefault="00BC6E14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สารัช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ศรีบุญวงษ์</w:t>
            </w:r>
          </w:p>
        </w:tc>
      </w:tr>
      <w:tr w:rsidR="00F65EA1" w:rsidRPr="00F65EA1" w:rsidTr="00CF69CB">
        <w:tc>
          <w:tcPr>
            <w:tcW w:w="738" w:type="dxa"/>
          </w:tcPr>
          <w:p w:rsidR="00FC72B5" w:rsidRPr="00F65EA1" w:rsidRDefault="00CF69CB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21B4E" w:rsidRPr="00F65EA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00" w:type="dxa"/>
          </w:tcPr>
          <w:p w:rsidR="00FC72B5" w:rsidRPr="00F65EA1" w:rsidRDefault="004937BD" w:rsidP="005735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BC6E14"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ฟุต</w:t>
            </w:r>
            <w:proofErr w:type="spellStart"/>
            <w:r w:rsidR="00BC6E14"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ซอล</w:t>
            </w:r>
            <w:proofErr w:type="spellEnd"/>
            <w:r w:rsidR="00BC6E14"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สนามเล็กพัฒนาเด็ก</w:t>
            </w: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6E14"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  <w:proofErr w:type="spellStart"/>
            <w:r w:rsidR="00BC6E14"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ค.ว</w:t>
            </w:r>
            <w:proofErr w:type="spellEnd"/>
            <w:r w:rsidR="00BC6E14"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</w:tcPr>
          <w:p w:rsidR="00FC72B5" w:rsidRPr="00F65EA1" w:rsidRDefault="00BC6E14" w:rsidP="00CF69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</w:tcPr>
          <w:p w:rsidR="00FC72B5" w:rsidRPr="00F65EA1" w:rsidRDefault="00FC72B5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C72B5" w:rsidRPr="00F65EA1" w:rsidRDefault="00BC6E14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สายันต์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สิมมา</w:t>
            </w:r>
            <w:proofErr w:type="spellEnd"/>
          </w:p>
        </w:tc>
      </w:tr>
      <w:tr w:rsidR="00F65EA1" w:rsidRPr="00F65EA1" w:rsidTr="00CF69CB">
        <w:tc>
          <w:tcPr>
            <w:tcW w:w="738" w:type="dxa"/>
          </w:tcPr>
          <w:p w:rsidR="00FC72B5" w:rsidRPr="00F65EA1" w:rsidRDefault="00CF69CB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21B4E" w:rsidRPr="00F65EA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00" w:type="dxa"/>
          </w:tcPr>
          <w:p w:rsidR="00FC72B5" w:rsidRPr="00F65EA1" w:rsidRDefault="00BC6E14" w:rsidP="005735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สารสนเทศของโรงเรียน</w:t>
            </w:r>
          </w:p>
        </w:tc>
        <w:tc>
          <w:tcPr>
            <w:tcW w:w="1260" w:type="dxa"/>
          </w:tcPr>
          <w:p w:rsidR="00FC72B5" w:rsidRPr="00F65EA1" w:rsidRDefault="00BC6E14" w:rsidP="00CF69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260" w:type="dxa"/>
          </w:tcPr>
          <w:p w:rsidR="00FC72B5" w:rsidRPr="00F65EA1" w:rsidRDefault="00FC72B5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C72B5" w:rsidRPr="00F65EA1" w:rsidRDefault="00BC6E14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ภัทรภูมิ เหมบุรุษ/กลุ่มงานบริหารทั่วไป</w:t>
            </w:r>
          </w:p>
        </w:tc>
      </w:tr>
      <w:tr w:rsidR="00F65EA1" w:rsidRPr="00F65EA1" w:rsidTr="00CF69CB">
        <w:tc>
          <w:tcPr>
            <w:tcW w:w="738" w:type="dxa"/>
          </w:tcPr>
          <w:p w:rsidR="00FC72B5" w:rsidRPr="00F65EA1" w:rsidRDefault="00CF69CB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21B4E" w:rsidRPr="00F65EA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00" w:type="dxa"/>
          </w:tcPr>
          <w:p w:rsidR="00FC72B5" w:rsidRPr="00F65EA1" w:rsidRDefault="00BC6E14" w:rsidP="005735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ิลปะสัมพันธ์ชุมชน</w:t>
            </w:r>
          </w:p>
        </w:tc>
        <w:tc>
          <w:tcPr>
            <w:tcW w:w="1260" w:type="dxa"/>
          </w:tcPr>
          <w:p w:rsidR="00FC72B5" w:rsidRPr="00F65EA1" w:rsidRDefault="00BC6E14" w:rsidP="00CF69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260" w:type="dxa"/>
          </w:tcPr>
          <w:p w:rsidR="00FC72B5" w:rsidRPr="00F65EA1" w:rsidRDefault="00FC72B5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C72B5" w:rsidRPr="00F65EA1" w:rsidRDefault="00BC6E14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.ส.สุวิมล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กาล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ไสย์</w:t>
            </w:r>
            <w:proofErr w:type="spellEnd"/>
          </w:p>
        </w:tc>
      </w:tr>
      <w:tr w:rsidR="00F65EA1" w:rsidRPr="00F65EA1" w:rsidTr="00CF69CB">
        <w:tc>
          <w:tcPr>
            <w:tcW w:w="738" w:type="dxa"/>
          </w:tcPr>
          <w:p w:rsidR="00FC72B5" w:rsidRPr="00F65EA1" w:rsidRDefault="00CF69CB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21B4E" w:rsidRPr="00F65EA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00" w:type="dxa"/>
          </w:tcPr>
          <w:p w:rsidR="00FC72B5" w:rsidRPr="00F65EA1" w:rsidRDefault="00BC6E14" w:rsidP="005735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ห้องปฏิบัติการวิทยาศาสตร์</w:t>
            </w:r>
          </w:p>
        </w:tc>
        <w:tc>
          <w:tcPr>
            <w:tcW w:w="1260" w:type="dxa"/>
          </w:tcPr>
          <w:p w:rsidR="00FC72B5" w:rsidRPr="00F65EA1" w:rsidRDefault="00FF0277" w:rsidP="00CF69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CF69CB" w:rsidRPr="00F65EA1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60" w:type="dxa"/>
          </w:tcPr>
          <w:p w:rsidR="00FC72B5" w:rsidRPr="00F65EA1" w:rsidRDefault="00FC72B5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C72B5" w:rsidRPr="00F65EA1" w:rsidRDefault="00CF69CB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ธีร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แสงสิทธิ์</w:t>
            </w:r>
          </w:p>
        </w:tc>
      </w:tr>
      <w:tr w:rsidR="00F65EA1" w:rsidRPr="00F65EA1" w:rsidTr="00CF69CB">
        <w:tc>
          <w:tcPr>
            <w:tcW w:w="738" w:type="dxa"/>
          </w:tcPr>
          <w:p w:rsidR="00FC72B5" w:rsidRPr="00F65EA1" w:rsidRDefault="00421B4E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600" w:type="dxa"/>
          </w:tcPr>
          <w:p w:rsidR="00FC72B5" w:rsidRPr="00F65EA1" w:rsidRDefault="00CF69CB" w:rsidP="005735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 และพัฒนาห้องปฏิบัติการภาษาอังกฤษ (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>Sound Lab)</w:t>
            </w:r>
          </w:p>
        </w:tc>
        <w:tc>
          <w:tcPr>
            <w:tcW w:w="1260" w:type="dxa"/>
          </w:tcPr>
          <w:p w:rsidR="00FC72B5" w:rsidRPr="00F65EA1" w:rsidRDefault="00CF69CB" w:rsidP="00CF69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</w:tcPr>
          <w:p w:rsidR="00FC72B5" w:rsidRPr="00F65EA1" w:rsidRDefault="00FC72B5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C72B5" w:rsidRPr="00F65EA1" w:rsidRDefault="00675F35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ูวดล  บรรทัดเรียน</w:t>
            </w:r>
          </w:p>
        </w:tc>
      </w:tr>
      <w:tr w:rsidR="00F65EA1" w:rsidRPr="00F65EA1" w:rsidTr="00CF69CB">
        <w:tc>
          <w:tcPr>
            <w:tcW w:w="738" w:type="dxa"/>
          </w:tcPr>
          <w:p w:rsidR="00FC72B5" w:rsidRPr="00F65EA1" w:rsidRDefault="00CF69CB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21B4E" w:rsidRPr="00F65EA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00" w:type="dxa"/>
          </w:tcPr>
          <w:p w:rsidR="00FC72B5" w:rsidRPr="00F65EA1" w:rsidRDefault="00CF69CB" w:rsidP="005735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ห้องปฏิบัติการคอมพิวเตอร์</w:t>
            </w:r>
          </w:p>
        </w:tc>
        <w:tc>
          <w:tcPr>
            <w:tcW w:w="1260" w:type="dxa"/>
          </w:tcPr>
          <w:p w:rsidR="00FC72B5" w:rsidRPr="00F65EA1" w:rsidRDefault="00CF69CB" w:rsidP="00CF69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</w:tcPr>
          <w:p w:rsidR="00FC72B5" w:rsidRPr="00F65EA1" w:rsidRDefault="00FC72B5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C72B5" w:rsidRPr="00F65EA1" w:rsidRDefault="00CF69CB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ภัทรภูมิ เหมบุรุษ/กลุ่มงาน</w:t>
            </w:r>
            <w:r w:rsidR="00844094"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44094"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วิ</w:t>
            </w:r>
            <w:r w:rsidR="00844094"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าการ</w:t>
            </w:r>
          </w:p>
        </w:tc>
      </w:tr>
      <w:tr w:rsidR="00F65EA1" w:rsidRPr="00F65EA1" w:rsidTr="00CF69CB">
        <w:tc>
          <w:tcPr>
            <w:tcW w:w="738" w:type="dxa"/>
          </w:tcPr>
          <w:p w:rsidR="00FC72B5" w:rsidRPr="00F65EA1" w:rsidRDefault="00CF69CB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21B4E" w:rsidRPr="00F6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0" w:type="dxa"/>
          </w:tcPr>
          <w:p w:rsidR="00FC72B5" w:rsidRPr="00F65EA1" w:rsidRDefault="004937BD" w:rsidP="005735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  <w:r w:rsidR="00CF69CB"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ห้องระบบ </w:t>
            </w:r>
            <w:r w:rsidR="00CF69CB" w:rsidRPr="00F65EA1">
              <w:rPr>
                <w:rFonts w:ascii="TH SarabunPSK" w:hAnsi="TH SarabunPSK" w:cs="TH SarabunPSK"/>
                <w:sz w:val="32"/>
                <w:szCs w:val="32"/>
              </w:rPr>
              <w:t xml:space="preserve">Server </w:t>
            </w:r>
            <w:r w:rsidR="00CF69CB"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รับปรุงเครือข่าย </w:t>
            </w:r>
            <w:r w:rsidR="00CF69CB" w:rsidRPr="00F65EA1">
              <w:rPr>
                <w:rFonts w:ascii="TH SarabunPSK" w:hAnsi="TH SarabunPSK" w:cs="TH SarabunPSK"/>
                <w:sz w:val="32"/>
                <w:szCs w:val="32"/>
              </w:rPr>
              <w:t>Internet</w:t>
            </w:r>
          </w:p>
        </w:tc>
        <w:tc>
          <w:tcPr>
            <w:tcW w:w="1260" w:type="dxa"/>
          </w:tcPr>
          <w:p w:rsidR="00FC72B5" w:rsidRPr="00F65EA1" w:rsidRDefault="00CF69CB" w:rsidP="00CF69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260" w:type="dxa"/>
          </w:tcPr>
          <w:p w:rsidR="00FC72B5" w:rsidRPr="00F65EA1" w:rsidRDefault="00FC72B5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C72B5" w:rsidRPr="00F65EA1" w:rsidRDefault="00CF69CB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ศิวะ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จวบสมบัติ/กลุ่มงานบริหารทั่วไป</w:t>
            </w:r>
          </w:p>
        </w:tc>
      </w:tr>
      <w:tr w:rsidR="00427834" w:rsidRPr="00F65EA1" w:rsidTr="00CF69CB">
        <w:tc>
          <w:tcPr>
            <w:tcW w:w="738" w:type="dxa"/>
          </w:tcPr>
          <w:p w:rsidR="00FC72B5" w:rsidRPr="00F65EA1" w:rsidRDefault="00CF69CB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21B4E" w:rsidRPr="00F65E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0" w:type="dxa"/>
          </w:tcPr>
          <w:p w:rsidR="00CF69CB" w:rsidRPr="00F65EA1" w:rsidRDefault="00CF69CB" w:rsidP="00CF69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อาคารสถานที่สภาพแวดล้อมและสาธารณูปโภค</w:t>
            </w:r>
          </w:p>
          <w:p w:rsidR="00CF69CB" w:rsidRPr="00F65EA1" w:rsidRDefault="00CF69CB" w:rsidP="00CF69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14.1 </w:t>
            </w: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ภูมิทัศน์งานอาคารสถานที่</w:t>
            </w:r>
          </w:p>
          <w:p w:rsidR="00CF69CB" w:rsidRPr="00F65EA1" w:rsidRDefault="00CF69CB" w:rsidP="00CF69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     14.2 </w:t>
            </w: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ห้องเรียน</w:t>
            </w:r>
          </w:p>
          <w:p w:rsidR="00CF69CB" w:rsidRPr="00F65EA1" w:rsidRDefault="00CF69CB" w:rsidP="00CF69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     14.3 </w:t>
            </w: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ระบบไฟฟ้าและอุปกรณ์</w:t>
            </w:r>
          </w:p>
          <w:p w:rsidR="00FC72B5" w:rsidRPr="00F65EA1" w:rsidRDefault="00CF69CB" w:rsidP="00CF69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14.4  </w:t>
            </w: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</w:t>
            </w:r>
            <w:r w:rsidRPr="00F65EA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เครื่องมือและซ่อมแซมบำรุงรักษา</w:t>
            </w:r>
          </w:p>
        </w:tc>
        <w:tc>
          <w:tcPr>
            <w:tcW w:w="1260" w:type="dxa"/>
          </w:tcPr>
          <w:p w:rsidR="00CF69CB" w:rsidRPr="00F65EA1" w:rsidRDefault="00CF69CB" w:rsidP="00CF69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69CB" w:rsidRPr="00F65EA1" w:rsidRDefault="00CF69CB" w:rsidP="00CF69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69CB" w:rsidRPr="00F65EA1" w:rsidRDefault="00CF69CB" w:rsidP="00CF69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CF69CB" w:rsidRPr="00F65EA1" w:rsidRDefault="00CF69CB" w:rsidP="00CF69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69CB" w:rsidRPr="00F65EA1" w:rsidRDefault="00CF69CB" w:rsidP="00CF69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CF69CB" w:rsidRPr="00F65EA1" w:rsidRDefault="00CF69CB" w:rsidP="00CF69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  <w:p w:rsidR="00CF69CB" w:rsidRPr="00F65EA1" w:rsidRDefault="00CF69CB" w:rsidP="00CF69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72B5" w:rsidRPr="00F65EA1" w:rsidRDefault="00CF69CB" w:rsidP="00CF69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60" w:type="dxa"/>
          </w:tcPr>
          <w:p w:rsidR="00FC72B5" w:rsidRPr="00F65EA1" w:rsidRDefault="00FC72B5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FC72B5" w:rsidRPr="00F65EA1" w:rsidRDefault="00FC72B5" w:rsidP="00B72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F38" w:rsidRPr="00F65EA1" w:rsidRDefault="009E6F38" w:rsidP="00B72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F38" w:rsidRPr="00F65EA1" w:rsidRDefault="009E6F38" w:rsidP="00B726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พฤทธิ์พล  ชารี</w:t>
            </w:r>
          </w:p>
          <w:p w:rsidR="009E6F38" w:rsidRPr="00F65EA1" w:rsidRDefault="009E6F38" w:rsidP="00B726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งวิลัดดา บุตรโพธิ์ศรี</w:t>
            </w:r>
          </w:p>
          <w:p w:rsidR="009E6F38" w:rsidRPr="00F65EA1" w:rsidRDefault="009E6F38" w:rsidP="00B72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F38" w:rsidRPr="00F65EA1" w:rsidRDefault="009E6F38" w:rsidP="00B72636">
            <w:pPr>
              <w:ind w:hanging="6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F38" w:rsidRPr="00F65EA1" w:rsidRDefault="009E6F38" w:rsidP="00B72636">
            <w:pPr>
              <w:ind w:hanging="6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F38" w:rsidRPr="00F65EA1" w:rsidRDefault="009E6F38" w:rsidP="00B72636">
            <w:pPr>
              <w:ind w:hanging="6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F38" w:rsidRPr="00F65EA1" w:rsidRDefault="009E6F38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C72B5" w:rsidRPr="00F65EA1" w:rsidRDefault="00FC72B5">
      <w:pPr>
        <w:ind w:hanging="630"/>
        <w:rPr>
          <w:rFonts w:ascii="TH SarabunPSK" w:hAnsi="TH SarabunPSK" w:cs="TH SarabunPSK"/>
          <w:sz w:val="32"/>
          <w:szCs w:val="32"/>
        </w:rPr>
      </w:pPr>
    </w:p>
    <w:p w:rsidR="0040020C" w:rsidRPr="00F65EA1" w:rsidRDefault="0040020C">
      <w:pPr>
        <w:ind w:hanging="630"/>
        <w:rPr>
          <w:rFonts w:ascii="TH SarabunPSK" w:hAnsi="TH SarabunPSK" w:cs="TH SarabunPSK"/>
          <w:sz w:val="32"/>
          <w:szCs w:val="32"/>
        </w:rPr>
      </w:pPr>
    </w:p>
    <w:p w:rsidR="0041491B" w:rsidRPr="00F65EA1" w:rsidRDefault="0041491B">
      <w:pPr>
        <w:ind w:hanging="630"/>
        <w:rPr>
          <w:rFonts w:ascii="TH SarabunPSK" w:hAnsi="TH SarabunPSK" w:cs="TH SarabunPSK"/>
          <w:sz w:val="32"/>
          <w:szCs w:val="32"/>
        </w:rPr>
      </w:pPr>
    </w:p>
    <w:p w:rsidR="009E6F38" w:rsidRPr="00F65EA1" w:rsidRDefault="009E6F38" w:rsidP="009E6F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5EA1">
        <w:rPr>
          <w:rFonts w:ascii="TH SarabunPSK" w:hAnsi="TH SarabunPSK" w:cs="TH SarabunPSK"/>
          <w:b/>
          <w:bCs/>
          <w:sz w:val="36"/>
          <w:szCs w:val="36"/>
          <w:cs/>
        </w:rPr>
        <w:t>โครงการตาม</w:t>
      </w:r>
      <w:r w:rsidRPr="00F65EA1">
        <w:rPr>
          <w:rFonts w:ascii="TH SarabunPSK" w:hAnsi="TH SarabunPSK" w:cs="TH SarabunPSK" w:hint="cs"/>
          <w:b/>
          <w:bCs/>
          <w:sz w:val="36"/>
          <w:szCs w:val="36"/>
          <w:cs/>
        </w:rPr>
        <w:t>กลยุทธ์</w:t>
      </w:r>
      <w:r w:rsidRPr="00F65EA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65EA1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Pr="00F65EA1">
        <w:rPr>
          <w:rFonts w:ascii="TH SarabunPSK" w:hAnsi="TH SarabunPSK" w:cs="TH SarabunPSK"/>
          <w:b/>
          <w:bCs/>
          <w:sz w:val="36"/>
          <w:szCs w:val="36"/>
          <w:cs/>
        </w:rPr>
        <w:t>งบประมาณ และผู้รับผิดชอบ</w:t>
      </w:r>
    </w:p>
    <w:p w:rsidR="009E6F38" w:rsidRPr="00F65EA1" w:rsidRDefault="009E6F38" w:rsidP="009E6F38">
      <w:pPr>
        <w:ind w:hanging="6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5EA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Pr="00F65EA1">
        <w:rPr>
          <w:rFonts w:ascii="TH SarabunPSK" w:hAnsi="TH SarabunPSK" w:cs="TH SarabunPSK"/>
          <w:b/>
          <w:bCs/>
          <w:sz w:val="36"/>
          <w:szCs w:val="36"/>
        </w:rPr>
        <w:t>2559</w:t>
      </w:r>
    </w:p>
    <w:p w:rsidR="0040020C" w:rsidRPr="00F65EA1" w:rsidRDefault="0040020C" w:rsidP="00FC72B5">
      <w:pPr>
        <w:ind w:left="-540" w:hanging="180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1260"/>
        <w:gridCol w:w="1260"/>
        <w:gridCol w:w="3060"/>
      </w:tblGrid>
      <w:tr w:rsidR="00F65EA1" w:rsidRPr="00F65EA1" w:rsidTr="00573516">
        <w:tc>
          <w:tcPr>
            <w:tcW w:w="738" w:type="dxa"/>
            <w:vMerge w:val="restart"/>
            <w:vAlign w:val="center"/>
          </w:tcPr>
          <w:p w:rsidR="0040020C" w:rsidRPr="00F65EA1" w:rsidRDefault="0040020C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00" w:type="dxa"/>
            <w:vMerge w:val="restart"/>
            <w:vAlign w:val="center"/>
          </w:tcPr>
          <w:p w:rsidR="0040020C" w:rsidRPr="00F65EA1" w:rsidRDefault="0040020C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โครงการ</w:t>
            </w:r>
          </w:p>
        </w:tc>
        <w:tc>
          <w:tcPr>
            <w:tcW w:w="2520" w:type="dxa"/>
            <w:gridSpan w:val="2"/>
          </w:tcPr>
          <w:p w:rsidR="0040020C" w:rsidRPr="00F65EA1" w:rsidRDefault="0040020C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060" w:type="dxa"/>
            <w:vMerge w:val="restart"/>
            <w:vAlign w:val="center"/>
          </w:tcPr>
          <w:p w:rsidR="0040020C" w:rsidRPr="00F65EA1" w:rsidRDefault="0040020C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65EA1" w:rsidRPr="00F65EA1" w:rsidTr="00573516">
        <w:tc>
          <w:tcPr>
            <w:tcW w:w="738" w:type="dxa"/>
            <w:vMerge/>
          </w:tcPr>
          <w:p w:rsidR="0040020C" w:rsidRPr="00F65EA1" w:rsidRDefault="0040020C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vMerge/>
          </w:tcPr>
          <w:p w:rsidR="0040020C" w:rsidRPr="00F65EA1" w:rsidRDefault="0040020C" w:rsidP="005735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0020C" w:rsidRPr="00F65EA1" w:rsidRDefault="0040020C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260" w:type="dxa"/>
          </w:tcPr>
          <w:p w:rsidR="0040020C" w:rsidRPr="00F65EA1" w:rsidRDefault="0040020C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</w:t>
            </w:r>
          </w:p>
        </w:tc>
        <w:tc>
          <w:tcPr>
            <w:tcW w:w="3060" w:type="dxa"/>
            <w:vMerge/>
          </w:tcPr>
          <w:p w:rsidR="0040020C" w:rsidRPr="00F65EA1" w:rsidRDefault="0040020C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5EA1" w:rsidRPr="00F65EA1" w:rsidTr="00573516">
        <w:tc>
          <w:tcPr>
            <w:tcW w:w="738" w:type="dxa"/>
          </w:tcPr>
          <w:p w:rsidR="009E6F38" w:rsidRPr="00F65EA1" w:rsidRDefault="00421B4E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600" w:type="dxa"/>
          </w:tcPr>
          <w:p w:rsidR="009E6F38" w:rsidRPr="00F65EA1" w:rsidRDefault="004937BD" w:rsidP="00D452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9E6F38"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และงบประมาณ</w:t>
            </w:r>
          </w:p>
        </w:tc>
        <w:tc>
          <w:tcPr>
            <w:tcW w:w="1260" w:type="dxa"/>
          </w:tcPr>
          <w:p w:rsidR="009E6F38" w:rsidRPr="00F65EA1" w:rsidRDefault="009E6F38" w:rsidP="00D4527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260" w:type="dxa"/>
          </w:tcPr>
          <w:p w:rsidR="009E6F38" w:rsidRPr="00F65EA1" w:rsidRDefault="009E6F38" w:rsidP="00D452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9E6F38" w:rsidRPr="00F65EA1" w:rsidRDefault="009E6F38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งสุ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พรรณี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ฝ่ายบุญ</w:t>
            </w:r>
          </w:p>
        </w:tc>
      </w:tr>
      <w:tr w:rsidR="00F65EA1" w:rsidRPr="00F65EA1" w:rsidTr="00573516">
        <w:tc>
          <w:tcPr>
            <w:tcW w:w="738" w:type="dxa"/>
          </w:tcPr>
          <w:p w:rsidR="009E6F38" w:rsidRPr="00F65EA1" w:rsidRDefault="00421B4E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600" w:type="dxa"/>
          </w:tcPr>
          <w:p w:rsidR="009E6F38" w:rsidRPr="00F65EA1" w:rsidRDefault="009E6F38" w:rsidP="000B54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ณะกรรมการสถานศึกษาขั้นพื้นฐาน</w:t>
            </w:r>
          </w:p>
        </w:tc>
        <w:tc>
          <w:tcPr>
            <w:tcW w:w="1260" w:type="dxa"/>
          </w:tcPr>
          <w:p w:rsidR="009E6F38" w:rsidRPr="00F65EA1" w:rsidRDefault="009E6F38" w:rsidP="000B54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</w:tcPr>
          <w:p w:rsidR="009E6F38" w:rsidRPr="00F65EA1" w:rsidRDefault="009E6F38" w:rsidP="000B5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9E6F38" w:rsidRPr="00F65EA1" w:rsidRDefault="009E6F38" w:rsidP="00B726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มัย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ุปดิษฐ์</w:t>
            </w:r>
          </w:p>
        </w:tc>
      </w:tr>
      <w:tr w:rsidR="00F65EA1" w:rsidRPr="00F65EA1" w:rsidTr="00573516">
        <w:tc>
          <w:tcPr>
            <w:tcW w:w="738" w:type="dxa"/>
          </w:tcPr>
          <w:p w:rsidR="009E6F38" w:rsidRPr="00F65EA1" w:rsidRDefault="00421B4E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600" w:type="dxa"/>
          </w:tcPr>
          <w:p w:rsidR="009E6F38" w:rsidRPr="00F65EA1" w:rsidRDefault="004937BD" w:rsidP="005735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9E6F38"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สมัครนักเรียนใหม่ ปี </w:t>
            </w:r>
            <w:r w:rsidR="009E6F38" w:rsidRPr="00F65EA1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260" w:type="dxa"/>
          </w:tcPr>
          <w:p w:rsidR="009E6F38" w:rsidRPr="00F65EA1" w:rsidRDefault="009E6F38" w:rsidP="005735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</w:tcPr>
          <w:p w:rsidR="009E6F38" w:rsidRPr="00F65EA1" w:rsidRDefault="009E6F38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9E6F38" w:rsidRPr="00F65EA1" w:rsidRDefault="009E6F38" w:rsidP="00B726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ันทนา</w:t>
            </w:r>
            <w:proofErr w:type="spellEnd"/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โนชิต</w:t>
            </w:r>
          </w:p>
        </w:tc>
      </w:tr>
      <w:tr w:rsidR="00F65EA1" w:rsidRPr="00F65EA1" w:rsidTr="00573516">
        <w:tc>
          <w:tcPr>
            <w:tcW w:w="738" w:type="dxa"/>
          </w:tcPr>
          <w:p w:rsidR="009E6F38" w:rsidRPr="00F65EA1" w:rsidRDefault="00421B4E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600" w:type="dxa"/>
          </w:tcPr>
          <w:p w:rsidR="009E6F38" w:rsidRPr="00F65EA1" w:rsidRDefault="009E6F38" w:rsidP="005735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ชาสัมพันธ์</w:t>
            </w:r>
          </w:p>
        </w:tc>
        <w:tc>
          <w:tcPr>
            <w:tcW w:w="1260" w:type="dxa"/>
          </w:tcPr>
          <w:p w:rsidR="009E6F38" w:rsidRPr="00F65EA1" w:rsidRDefault="009E6F38" w:rsidP="005735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260" w:type="dxa"/>
          </w:tcPr>
          <w:p w:rsidR="009E6F38" w:rsidRPr="00F65EA1" w:rsidRDefault="009E6F38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9E6F38" w:rsidRPr="00F65EA1" w:rsidRDefault="009E6F38" w:rsidP="0025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255ABB"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วดล  บรรทัดเรียน</w:t>
            </w:r>
          </w:p>
        </w:tc>
      </w:tr>
      <w:tr w:rsidR="00F65EA1" w:rsidRPr="00F65EA1" w:rsidTr="00573516">
        <w:tc>
          <w:tcPr>
            <w:tcW w:w="738" w:type="dxa"/>
          </w:tcPr>
          <w:p w:rsidR="00BD0BF6" w:rsidRPr="00F65EA1" w:rsidRDefault="00BD0BF6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600" w:type="dxa"/>
          </w:tcPr>
          <w:p w:rsidR="00BD0BF6" w:rsidRPr="00F65EA1" w:rsidRDefault="00BD0BF6" w:rsidP="005735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ศึกษาแหล่งเรียนรู้</w:t>
            </w:r>
          </w:p>
        </w:tc>
        <w:tc>
          <w:tcPr>
            <w:tcW w:w="1260" w:type="dxa"/>
          </w:tcPr>
          <w:p w:rsidR="00BD0BF6" w:rsidRPr="00F65EA1" w:rsidRDefault="00BD0BF6" w:rsidP="005735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BD0BF6" w:rsidRPr="00F65EA1" w:rsidRDefault="00BD0BF6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3060" w:type="dxa"/>
          </w:tcPr>
          <w:p w:rsidR="00BD0BF6" w:rsidRPr="00F65EA1" w:rsidRDefault="00BD0BF6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ควร ฐานะ</w:t>
            </w:r>
          </w:p>
        </w:tc>
      </w:tr>
      <w:tr w:rsidR="00F65EA1" w:rsidRPr="00F65EA1" w:rsidTr="00573516">
        <w:tc>
          <w:tcPr>
            <w:tcW w:w="738" w:type="dxa"/>
          </w:tcPr>
          <w:p w:rsidR="00BD0BF6" w:rsidRPr="00F65EA1" w:rsidRDefault="00BD0BF6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600" w:type="dxa"/>
          </w:tcPr>
          <w:p w:rsidR="00BD0BF6" w:rsidRPr="00F65EA1" w:rsidRDefault="00BD0BF6" w:rsidP="005735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กลุ่มงานบริหาร</w:t>
            </w:r>
            <w:r w:rsidR="00B44CDA"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260" w:type="dxa"/>
          </w:tcPr>
          <w:p w:rsidR="00BD0BF6" w:rsidRPr="00F65EA1" w:rsidRDefault="00BD0BF6" w:rsidP="005735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</w:tcPr>
          <w:p w:rsidR="00BD0BF6" w:rsidRPr="00F65EA1" w:rsidRDefault="00BD0BF6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BD0BF6" w:rsidRPr="00F65EA1" w:rsidRDefault="00BD0BF6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ภาสินี  ศรีบุญวงษ์</w:t>
            </w:r>
          </w:p>
        </w:tc>
      </w:tr>
      <w:tr w:rsidR="00F65EA1" w:rsidRPr="00F65EA1" w:rsidTr="00573516">
        <w:tc>
          <w:tcPr>
            <w:tcW w:w="738" w:type="dxa"/>
          </w:tcPr>
          <w:p w:rsidR="00BD0BF6" w:rsidRPr="00F65EA1" w:rsidRDefault="00BD0BF6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600" w:type="dxa"/>
          </w:tcPr>
          <w:p w:rsidR="00BD0BF6" w:rsidRPr="00F65EA1" w:rsidRDefault="00BD0BF6" w:rsidP="005735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ห้องโสต</w:t>
            </w:r>
            <w:proofErr w:type="spellStart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1260" w:type="dxa"/>
          </w:tcPr>
          <w:p w:rsidR="00BD0BF6" w:rsidRPr="00F65EA1" w:rsidRDefault="00BD0BF6" w:rsidP="005735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35,000</w:t>
            </w:r>
          </w:p>
        </w:tc>
        <w:tc>
          <w:tcPr>
            <w:tcW w:w="1260" w:type="dxa"/>
          </w:tcPr>
          <w:p w:rsidR="00BD0BF6" w:rsidRPr="00F65EA1" w:rsidRDefault="00BD0BF6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BD0BF6" w:rsidRPr="00F65EA1" w:rsidRDefault="00675F35" w:rsidP="00414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5EA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ูวดล  บรรทัดเรียน</w:t>
            </w:r>
          </w:p>
        </w:tc>
      </w:tr>
      <w:tr w:rsidR="0035441A" w:rsidRPr="00F65EA1" w:rsidTr="00573516">
        <w:tc>
          <w:tcPr>
            <w:tcW w:w="738" w:type="dxa"/>
          </w:tcPr>
          <w:p w:rsidR="0035441A" w:rsidRPr="00F65EA1" w:rsidRDefault="0035441A" w:rsidP="00573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35441A" w:rsidRPr="00F65EA1" w:rsidRDefault="0035441A" w:rsidP="005735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5441A" w:rsidRPr="00F65EA1" w:rsidRDefault="0035441A" w:rsidP="00BD0B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>1,342,000</w:t>
            </w:r>
          </w:p>
        </w:tc>
        <w:tc>
          <w:tcPr>
            <w:tcW w:w="1260" w:type="dxa"/>
          </w:tcPr>
          <w:p w:rsidR="0035441A" w:rsidRPr="00F65EA1" w:rsidRDefault="0035441A" w:rsidP="004D7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EA1">
              <w:rPr>
                <w:rFonts w:ascii="TH SarabunPSK" w:hAnsi="TH SarabunPSK" w:cs="TH SarabunPSK"/>
                <w:sz w:val="32"/>
                <w:szCs w:val="32"/>
              </w:rPr>
              <w:t xml:space="preserve">  730,000 </w:t>
            </w:r>
          </w:p>
        </w:tc>
        <w:tc>
          <w:tcPr>
            <w:tcW w:w="3060" w:type="dxa"/>
          </w:tcPr>
          <w:p w:rsidR="0035441A" w:rsidRPr="00F65EA1" w:rsidRDefault="0035441A" w:rsidP="00B7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C72B5" w:rsidRPr="00F65EA1" w:rsidRDefault="00FC72B5">
      <w:pPr>
        <w:ind w:hanging="630"/>
        <w:rPr>
          <w:rFonts w:ascii="TH SarabunPSK" w:hAnsi="TH SarabunPSK" w:cs="TH SarabunPSK"/>
          <w:sz w:val="32"/>
          <w:szCs w:val="32"/>
        </w:rPr>
      </w:pPr>
    </w:p>
    <w:sectPr w:rsidR="00FC72B5" w:rsidRPr="00F65EA1" w:rsidSect="001E0987">
      <w:headerReference w:type="default" r:id="rId9"/>
      <w:pgSz w:w="11906" w:h="16838"/>
      <w:pgMar w:top="1440" w:right="1440" w:bottom="9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24" w:rsidRDefault="003B2424" w:rsidP="00956A28">
      <w:r>
        <w:separator/>
      </w:r>
    </w:p>
  </w:endnote>
  <w:endnote w:type="continuationSeparator" w:id="0">
    <w:p w:rsidR="003B2424" w:rsidRDefault="003B2424" w:rsidP="0095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24" w:rsidRDefault="003B2424" w:rsidP="00956A28">
      <w:r>
        <w:separator/>
      </w:r>
    </w:p>
  </w:footnote>
  <w:footnote w:type="continuationSeparator" w:id="0">
    <w:p w:rsidR="003B2424" w:rsidRDefault="003B2424" w:rsidP="00956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7391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56A28" w:rsidRPr="00956A28" w:rsidRDefault="00956A28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956A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56A2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56A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65EA1" w:rsidRPr="00F65EA1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956A2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56A28" w:rsidRDefault="00956A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08E"/>
    <w:multiLevelType w:val="multilevel"/>
    <w:tmpl w:val="75D27C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3C6A88"/>
    <w:multiLevelType w:val="hybridMultilevel"/>
    <w:tmpl w:val="DF1CEE1A"/>
    <w:lvl w:ilvl="0" w:tplc="D2F45AF4">
      <w:start w:val="2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38CA4E28"/>
    <w:multiLevelType w:val="hybridMultilevel"/>
    <w:tmpl w:val="5680BF10"/>
    <w:lvl w:ilvl="0" w:tplc="A5B822BE">
      <w:start w:val="22"/>
      <w:numFmt w:val="bullet"/>
      <w:lvlText w:val="-"/>
      <w:lvlJc w:val="left"/>
      <w:pPr>
        <w:ind w:left="8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7E"/>
    <w:rsid w:val="000032BF"/>
    <w:rsid w:val="00011AC1"/>
    <w:rsid w:val="0002147F"/>
    <w:rsid w:val="000240D3"/>
    <w:rsid w:val="0009588C"/>
    <w:rsid w:val="0014707A"/>
    <w:rsid w:val="00192349"/>
    <w:rsid w:val="001E0987"/>
    <w:rsid w:val="002107CD"/>
    <w:rsid w:val="00234DBA"/>
    <w:rsid w:val="00255ABB"/>
    <w:rsid w:val="00295BB9"/>
    <w:rsid w:val="002D7392"/>
    <w:rsid w:val="002D79DD"/>
    <w:rsid w:val="00301169"/>
    <w:rsid w:val="00314A0A"/>
    <w:rsid w:val="0033463E"/>
    <w:rsid w:val="0035441A"/>
    <w:rsid w:val="00371675"/>
    <w:rsid w:val="003A66E8"/>
    <w:rsid w:val="003B2424"/>
    <w:rsid w:val="003C2FE3"/>
    <w:rsid w:val="003F29C2"/>
    <w:rsid w:val="0040020C"/>
    <w:rsid w:val="0041491B"/>
    <w:rsid w:val="00421B4E"/>
    <w:rsid w:val="00426729"/>
    <w:rsid w:val="00427834"/>
    <w:rsid w:val="0043182C"/>
    <w:rsid w:val="00444434"/>
    <w:rsid w:val="004937BD"/>
    <w:rsid w:val="004E5A91"/>
    <w:rsid w:val="004E734B"/>
    <w:rsid w:val="005324B5"/>
    <w:rsid w:val="005760F9"/>
    <w:rsid w:val="005C0224"/>
    <w:rsid w:val="005C1C2E"/>
    <w:rsid w:val="006239AE"/>
    <w:rsid w:val="00631537"/>
    <w:rsid w:val="00650189"/>
    <w:rsid w:val="00675F35"/>
    <w:rsid w:val="006E0928"/>
    <w:rsid w:val="006F4E36"/>
    <w:rsid w:val="007C7371"/>
    <w:rsid w:val="00844094"/>
    <w:rsid w:val="00880E05"/>
    <w:rsid w:val="008F6F28"/>
    <w:rsid w:val="009231E5"/>
    <w:rsid w:val="009461F5"/>
    <w:rsid w:val="00956A28"/>
    <w:rsid w:val="009B5794"/>
    <w:rsid w:val="009B7F32"/>
    <w:rsid w:val="009E6F38"/>
    <w:rsid w:val="00A24714"/>
    <w:rsid w:val="00A35C21"/>
    <w:rsid w:val="00A45B09"/>
    <w:rsid w:val="00B057B6"/>
    <w:rsid w:val="00B44CDA"/>
    <w:rsid w:val="00B478B5"/>
    <w:rsid w:val="00B62980"/>
    <w:rsid w:val="00B63002"/>
    <w:rsid w:val="00B70F1C"/>
    <w:rsid w:val="00B72636"/>
    <w:rsid w:val="00B87979"/>
    <w:rsid w:val="00BC6E14"/>
    <w:rsid w:val="00BC75C3"/>
    <w:rsid w:val="00BD0BF6"/>
    <w:rsid w:val="00C97C9D"/>
    <w:rsid w:val="00CD05F6"/>
    <w:rsid w:val="00CE68BB"/>
    <w:rsid w:val="00CF69CB"/>
    <w:rsid w:val="00D03DFA"/>
    <w:rsid w:val="00D90B45"/>
    <w:rsid w:val="00DF107E"/>
    <w:rsid w:val="00DF3800"/>
    <w:rsid w:val="00E44DEB"/>
    <w:rsid w:val="00E52180"/>
    <w:rsid w:val="00EB2827"/>
    <w:rsid w:val="00EE26BF"/>
    <w:rsid w:val="00EF354A"/>
    <w:rsid w:val="00F20344"/>
    <w:rsid w:val="00F65EA1"/>
    <w:rsid w:val="00FC72B5"/>
    <w:rsid w:val="00FF0277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2B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07E"/>
    <w:pPr>
      <w:ind w:left="720"/>
      <w:contextualSpacing/>
    </w:pPr>
  </w:style>
  <w:style w:type="paragraph" w:styleId="a4">
    <w:name w:val="Balloon Text"/>
    <w:basedOn w:val="a"/>
    <w:link w:val="a5"/>
    <w:rsid w:val="00DF107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DF107E"/>
    <w:rPr>
      <w:rFonts w:ascii="Tahoma" w:hAnsi="Tahoma"/>
      <w:sz w:val="16"/>
    </w:rPr>
  </w:style>
  <w:style w:type="table" w:styleId="a6">
    <w:name w:val="Table Grid"/>
    <w:basedOn w:val="a1"/>
    <w:rsid w:val="00DF1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56A2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956A28"/>
    <w:rPr>
      <w:sz w:val="24"/>
      <w:szCs w:val="28"/>
    </w:rPr>
  </w:style>
  <w:style w:type="paragraph" w:styleId="a9">
    <w:name w:val="footer"/>
    <w:basedOn w:val="a"/>
    <w:link w:val="aa"/>
    <w:rsid w:val="00956A2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956A28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2B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07E"/>
    <w:pPr>
      <w:ind w:left="720"/>
      <w:contextualSpacing/>
    </w:pPr>
  </w:style>
  <w:style w:type="paragraph" w:styleId="a4">
    <w:name w:val="Balloon Text"/>
    <w:basedOn w:val="a"/>
    <w:link w:val="a5"/>
    <w:rsid w:val="00DF107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DF107E"/>
    <w:rPr>
      <w:rFonts w:ascii="Tahoma" w:hAnsi="Tahoma"/>
      <w:sz w:val="16"/>
    </w:rPr>
  </w:style>
  <w:style w:type="table" w:styleId="a6">
    <w:name w:val="Table Grid"/>
    <w:basedOn w:val="a1"/>
    <w:rsid w:val="00DF1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56A2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956A28"/>
    <w:rPr>
      <w:sz w:val="24"/>
      <w:szCs w:val="28"/>
    </w:rPr>
  </w:style>
  <w:style w:type="paragraph" w:styleId="a9">
    <w:name w:val="footer"/>
    <w:basedOn w:val="a"/>
    <w:link w:val="aa"/>
    <w:rsid w:val="00956A2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956A2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D8F2-54DA-40C0-92DA-4BC021CD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cp:lastPrinted>2016-03-28T08:19:00Z</cp:lastPrinted>
  <dcterms:created xsi:type="dcterms:W3CDTF">2016-03-24T08:05:00Z</dcterms:created>
  <dcterms:modified xsi:type="dcterms:W3CDTF">2016-05-08T06:33:00Z</dcterms:modified>
</cp:coreProperties>
</file>